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B91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9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proofErr w:type="gramEnd"/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Look w:val="04A0" w:firstRow="1" w:lastRow="0" w:firstColumn="1" w:lastColumn="0" w:noHBand="0" w:noVBand="1"/>
      </w:tblPr>
      <w:tblGrid>
        <w:gridCol w:w="657"/>
        <w:gridCol w:w="4446"/>
        <w:gridCol w:w="4678"/>
        <w:gridCol w:w="1276"/>
        <w:gridCol w:w="1134"/>
        <w:gridCol w:w="1559"/>
        <w:gridCol w:w="1756"/>
      </w:tblGrid>
      <w:tr w:rsidR="0030798D" w:rsidRPr="007B6AB5" w:rsidTr="0030798D">
        <w:trPr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№ п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техническая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0798D">
              <w:rPr>
                <w:b/>
              </w:rPr>
              <w:t>ед.изм</w:t>
            </w:r>
            <w:proofErr w:type="spellEnd"/>
            <w:r w:rsidRPr="0030798D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цен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98D" w:rsidRPr="0030798D" w:rsidRDefault="0030798D" w:rsidP="0030798D">
            <w:pPr>
              <w:spacing w:after="0" w:line="240" w:lineRule="auto"/>
              <w:jc w:val="center"/>
              <w:rPr>
                <w:b/>
              </w:rPr>
            </w:pPr>
            <w:r w:rsidRPr="0030798D">
              <w:rPr>
                <w:b/>
              </w:rPr>
              <w:t>сумма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Перекись водорода  3%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Перекись </w:t>
            </w:r>
            <w:proofErr w:type="gramStart"/>
            <w:r w:rsidRPr="00BF3F76">
              <w:t>водорода  3</w:t>
            </w:r>
            <w:proofErr w:type="gramEnd"/>
            <w:r w:rsidRPr="00BF3F76">
              <w:t xml:space="preserve">% </w:t>
            </w:r>
            <w:r w:rsidR="00C54812">
              <w:t>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8700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Перекись водорода 6%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Перекись водорода 6</w:t>
            </w:r>
            <w:proofErr w:type="gramStart"/>
            <w:r w:rsidRPr="00BF3F76">
              <w:t xml:space="preserve">% </w:t>
            </w:r>
            <w:r w:rsidR="00C54812">
              <w:t xml:space="preserve"> 500</w:t>
            </w:r>
            <w:proofErr w:type="gramEnd"/>
            <w:r w:rsidR="00C54812">
              <w:t xml:space="preserve">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23450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Перекись водорода 30 %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Перекись водорода 30 % </w:t>
            </w:r>
            <w:r w:rsidR="00C54812">
              <w:t xml:space="preserve"> 500 м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7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2304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-р </w:t>
            </w:r>
            <w:proofErr w:type="spellStart"/>
            <w:r w:rsidRPr="00BF3F76">
              <w:t>хлоргекседин</w:t>
            </w:r>
            <w:proofErr w:type="spellEnd"/>
            <w:r w:rsidRPr="00BF3F76">
              <w:t xml:space="preserve"> 2,5%-500,0 спи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-р </w:t>
            </w:r>
            <w:proofErr w:type="spellStart"/>
            <w:r w:rsidRPr="00BF3F76">
              <w:t>хлоргекседин</w:t>
            </w:r>
            <w:proofErr w:type="spellEnd"/>
            <w:r w:rsidRPr="00BF3F76">
              <w:t xml:space="preserve"> 2,5%-500,0 спи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5252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уксусной кислоты 3%-5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уксусной кислоты 3%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726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Вода очищенная 400,0 сте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Вода очищенная 400,0 ст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8125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Формалин 10%-5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Формалин 10%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66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Формалин 40%-5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Формалин 40%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5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55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Натрия хлорид 20%-40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Натрия хлорид 20%-4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6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9525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Новокаина 0,25%-200,0 сте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Новокаина 0,25%-200,0 ст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125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Новокаина 0,25%-50,0 сте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Новокаина 0,25%-50,0 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900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калия перманганата 5%-1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калия перманганата 5%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22275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калия перманганата 5%-1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>Р-р калия перманганата 5%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2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176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аствор </w:t>
            </w:r>
            <w:proofErr w:type="spellStart"/>
            <w:r w:rsidRPr="00BF3F76">
              <w:t>Рингера</w:t>
            </w:r>
            <w:proofErr w:type="spellEnd"/>
            <w:r w:rsidRPr="00BF3F76">
              <w:t xml:space="preserve"> 40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аствор </w:t>
            </w:r>
            <w:proofErr w:type="spellStart"/>
            <w:r w:rsidRPr="00BF3F76">
              <w:t>Рингера</w:t>
            </w:r>
            <w:proofErr w:type="spellEnd"/>
            <w:r w:rsidRPr="00BF3F76">
              <w:t xml:space="preserve"> 4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5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695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proofErr w:type="spellStart"/>
            <w:r w:rsidRPr="00BF3F76">
              <w:t>Азопирам</w:t>
            </w:r>
            <w:proofErr w:type="spellEnd"/>
            <w:r w:rsidRPr="00BF3F76">
              <w:t xml:space="preserve"> 1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proofErr w:type="spellStart"/>
            <w:r w:rsidRPr="00BF3F76">
              <w:t>Азопирам</w:t>
            </w:r>
            <w:proofErr w:type="spellEnd"/>
            <w:r w:rsidRPr="00BF3F76">
              <w:t xml:space="preserve">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6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3606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-р натрия </w:t>
            </w:r>
            <w:proofErr w:type="spellStart"/>
            <w:r w:rsidRPr="00BF3F76">
              <w:t>гидро</w:t>
            </w:r>
            <w:proofErr w:type="spellEnd"/>
            <w:r w:rsidRPr="00BF3F76">
              <w:t xml:space="preserve"> карбонат 4%-100,0 сте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r w:rsidRPr="00BF3F76">
              <w:t xml:space="preserve">Р-р натрия </w:t>
            </w:r>
            <w:proofErr w:type="spellStart"/>
            <w:r w:rsidRPr="00BF3F76">
              <w:t>гидро</w:t>
            </w:r>
            <w:proofErr w:type="spellEnd"/>
            <w:r w:rsidRPr="00BF3F76">
              <w:t xml:space="preserve"> карбонат 4%-100,0 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4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415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proofErr w:type="spellStart"/>
            <w:r w:rsidRPr="00BF3F76">
              <w:t>Фенобарбитал</w:t>
            </w:r>
            <w:proofErr w:type="spellEnd"/>
            <w:r w:rsidRPr="00BF3F76">
              <w:t xml:space="preserve"> 0,005+глюкоза 0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</w:pPr>
            <w:proofErr w:type="spellStart"/>
            <w:r w:rsidRPr="00BF3F76">
              <w:t>Фенобарбитал</w:t>
            </w:r>
            <w:proofErr w:type="spellEnd"/>
            <w:r w:rsidRPr="00BF3F76">
              <w:t xml:space="preserve"> 0,005+глюкоза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proofErr w:type="spellStart"/>
            <w:r w:rsidRPr="00BF3F76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center"/>
            </w:pPr>
            <w:r w:rsidRPr="00BF3F76">
              <w:t>3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98D" w:rsidRPr="00BF3F76" w:rsidRDefault="0030798D" w:rsidP="0030798D">
            <w:pPr>
              <w:spacing w:after="0" w:line="240" w:lineRule="auto"/>
              <w:jc w:val="right"/>
            </w:pPr>
            <w:r w:rsidRPr="00BF3F76">
              <w:t>147500</w:t>
            </w:r>
          </w:p>
        </w:tc>
      </w:tr>
      <w:tr w:rsidR="0030798D" w:rsidRPr="007B6AB5" w:rsidTr="0030798D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BF3F76" w:rsidRDefault="0030798D" w:rsidP="0030798D">
            <w:pPr>
              <w:spacing w:after="0" w:line="240" w:lineRule="auto"/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98D" w:rsidRPr="0030798D" w:rsidRDefault="0030798D" w:rsidP="0030798D">
            <w:pPr>
              <w:spacing w:after="0" w:line="240" w:lineRule="auto"/>
              <w:jc w:val="right"/>
              <w:rPr>
                <w:b/>
              </w:rPr>
            </w:pPr>
            <w:r w:rsidRPr="0030798D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30798D">
              <w:rPr>
                <w:b/>
              </w:rPr>
              <w:t>168</w:t>
            </w:r>
            <w:r>
              <w:rPr>
                <w:b/>
              </w:rPr>
              <w:t xml:space="preserve"> </w:t>
            </w:r>
            <w:r w:rsidRPr="0030798D">
              <w:rPr>
                <w:b/>
              </w:rPr>
              <w:t>410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06"/>
    <w:rsid w:val="000017AD"/>
    <w:rsid w:val="00100C2A"/>
    <w:rsid w:val="001415B3"/>
    <w:rsid w:val="00146EB9"/>
    <w:rsid w:val="001716C5"/>
    <w:rsid w:val="001E4149"/>
    <w:rsid w:val="001E6428"/>
    <w:rsid w:val="001F1ECB"/>
    <w:rsid w:val="002648CB"/>
    <w:rsid w:val="00285E05"/>
    <w:rsid w:val="002E5AC1"/>
    <w:rsid w:val="0030798D"/>
    <w:rsid w:val="0032722E"/>
    <w:rsid w:val="003308AA"/>
    <w:rsid w:val="0036024E"/>
    <w:rsid w:val="003A32C6"/>
    <w:rsid w:val="00424BEB"/>
    <w:rsid w:val="004658E7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9B6CDE"/>
    <w:rsid w:val="00AC3445"/>
    <w:rsid w:val="00B0797E"/>
    <w:rsid w:val="00B9013B"/>
    <w:rsid w:val="00BB303B"/>
    <w:rsid w:val="00BF7E1D"/>
    <w:rsid w:val="00C41295"/>
    <w:rsid w:val="00C54812"/>
    <w:rsid w:val="00C82606"/>
    <w:rsid w:val="00C83C21"/>
    <w:rsid w:val="00C84685"/>
    <w:rsid w:val="00D30881"/>
    <w:rsid w:val="00D50E80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436-936B-45E1-87C2-5BB0BC0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Пользователь Windows</cp:lastModifiedBy>
  <cp:revision>2</cp:revision>
  <cp:lastPrinted>2020-11-27T08:36:00Z</cp:lastPrinted>
  <dcterms:created xsi:type="dcterms:W3CDTF">2021-01-19T05:04:00Z</dcterms:created>
  <dcterms:modified xsi:type="dcterms:W3CDTF">2021-01-19T0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